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9DA41" w14:textId="77777777" w:rsidR="00AC3772" w:rsidRPr="00340880" w:rsidRDefault="00BA0E6D" w:rsidP="00ED485F">
      <w:pPr>
        <w:pStyle w:val="Pages"/>
        <w:framePr w:hSpace="180" w:wrap="auto" w:vAnchor="text" w:hAnchor="page" w:x="8902" w:y="-179"/>
        <w:tabs>
          <w:tab w:val="left" w:pos="993"/>
          <w:tab w:val="left" w:pos="5245"/>
          <w:tab w:val="left" w:pos="6379"/>
        </w:tabs>
        <w:rPr>
          <w:lang w:val="is-IS"/>
        </w:rPr>
      </w:pPr>
      <w:bookmarkStart w:id="0" w:name="DDE_LINK1"/>
      <w:r>
        <w:rPr>
          <w:rFonts w:cs="Arial"/>
          <w:b w:val="0"/>
          <w:noProof/>
          <w:lang w:val="is-IS" w:eastAsia="is-IS"/>
        </w:rPr>
        <w:drawing>
          <wp:inline distT="0" distB="0" distL="0" distR="0" wp14:anchorId="7519DAD7" wp14:editId="7519DAD8">
            <wp:extent cx="709930" cy="644571"/>
            <wp:effectExtent l="0" t="0" r="0" b="3175"/>
            <wp:docPr id="1" name="Picture 1" descr="S:\Logo\KSÍ\ks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ogo\KSÍ\ksi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64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519DA42" w14:textId="77777777" w:rsidR="00AC3772" w:rsidRPr="00340880" w:rsidRDefault="00AC3772">
      <w:pPr>
        <w:rPr>
          <w:sz w:val="56"/>
          <w:lang w:val="is-IS"/>
        </w:rPr>
      </w:pPr>
      <w:r w:rsidRPr="00340880">
        <w:rPr>
          <w:sz w:val="56"/>
          <w:lang w:val="is-IS"/>
        </w:rPr>
        <w:t>Knattspyrnusamband Íslands</w:t>
      </w:r>
    </w:p>
    <w:p w14:paraId="7519DA43" w14:textId="77777777" w:rsidR="00AC3772" w:rsidRPr="00607419" w:rsidRDefault="00AC3772">
      <w:pPr>
        <w:rPr>
          <w:sz w:val="32"/>
          <w:lang w:val="is-IS"/>
        </w:rPr>
      </w:pPr>
      <w:r w:rsidRPr="00607419">
        <w:rPr>
          <w:sz w:val="40"/>
          <w:lang w:val="is-IS"/>
        </w:rPr>
        <w:t xml:space="preserve"> </w:t>
      </w:r>
    </w:p>
    <w:p w14:paraId="7519DA44" w14:textId="18E1B9A2" w:rsidR="00AC3772" w:rsidRPr="00340880" w:rsidRDefault="000A31B6">
      <w:pPr>
        <w:jc w:val="center"/>
        <w:rPr>
          <w:b/>
          <w:sz w:val="36"/>
          <w:szCs w:val="28"/>
          <w:lang w:val="is-IS"/>
        </w:rPr>
      </w:pPr>
      <w:r w:rsidRPr="00340880">
        <w:rPr>
          <w:b/>
          <w:sz w:val="36"/>
          <w:szCs w:val="28"/>
          <w:lang w:val="is-IS"/>
        </w:rPr>
        <w:t>Upplýsingar í símaskrá 201</w:t>
      </w:r>
      <w:r w:rsidR="00961241">
        <w:rPr>
          <w:b/>
          <w:sz w:val="36"/>
          <w:szCs w:val="28"/>
          <w:lang w:val="is-IS"/>
        </w:rPr>
        <w:t>9</w:t>
      </w:r>
    </w:p>
    <w:p w14:paraId="7519DA45" w14:textId="77777777" w:rsidR="00FD37B9" w:rsidRPr="00340880" w:rsidRDefault="00FD37B9">
      <w:pPr>
        <w:jc w:val="center"/>
        <w:rPr>
          <w:sz w:val="28"/>
          <w:szCs w:val="28"/>
          <w:lang w:val="is-IS"/>
        </w:rPr>
      </w:pPr>
    </w:p>
    <w:p w14:paraId="7519DA46" w14:textId="77777777" w:rsidR="00AC3772" w:rsidRPr="00340880" w:rsidRDefault="00AC37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  <w:lang w:val="is-IS"/>
        </w:rPr>
      </w:pPr>
      <w:r w:rsidRPr="00340880">
        <w:rPr>
          <w:sz w:val="24"/>
          <w:szCs w:val="24"/>
          <w:lang w:val="is-IS"/>
        </w:rPr>
        <w:t>Nafn félags:</w:t>
      </w:r>
    </w:p>
    <w:p w14:paraId="7519DA47" w14:textId="77777777" w:rsidR="00AC3772" w:rsidRPr="000D2DBA" w:rsidRDefault="00AC3772">
      <w:pPr>
        <w:rPr>
          <w:sz w:val="12"/>
          <w:szCs w:val="12"/>
          <w:lang w:val="is-IS"/>
        </w:rPr>
      </w:pPr>
    </w:p>
    <w:p w14:paraId="7519DA48" w14:textId="77777777" w:rsidR="00AC3772" w:rsidRPr="00340880" w:rsidRDefault="0036397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  <w:lang w:val="is-IS"/>
        </w:rPr>
      </w:pPr>
      <w:r w:rsidRPr="00340880">
        <w:rPr>
          <w:sz w:val="24"/>
          <w:szCs w:val="24"/>
          <w:lang w:val="is-IS"/>
        </w:rPr>
        <w:t>Heimil</w:t>
      </w:r>
      <w:r w:rsidR="00340880" w:rsidRPr="00340880">
        <w:rPr>
          <w:sz w:val="24"/>
          <w:szCs w:val="24"/>
          <w:lang w:val="is-IS"/>
        </w:rPr>
        <w:t>i</w:t>
      </w:r>
      <w:r w:rsidR="00FD37B9" w:rsidRPr="00340880">
        <w:rPr>
          <w:sz w:val="24"/>
          <w:szCs w:val="24"/>
          <w:lang w:val="is-IS"/>
        </w:rPr>
        <w:t>s</w:t>
      </w:r>
      <w:r w:rsidRPr="00340880">
        <w:rPr>
          <w:sz w:val="24"/>
          <w:szCs w:val="24"/>
          <w:lang w:val="is-IS"/>
        </w:rPr>
        <w:t>fang</w:t>
      </w:r>
      <w:r w:rsidR="00340880">
        <w:rPr>
          <w:sz w:val="24"/>
          <w:szCs w:val="24"/>
          <w:lang w:val="is-IS"/>
        </w:rPr>
        <w:t xml:space="preserve"> félags</w:t>
      </w:r>
      <w:r w:rsidR="00AC3772" w:rsidRPr="00340880">
        <w:rPr>
          <w:sz w:val="24"/>
          <w:szCs w:val="24"/>
          <w:lang w:val="is-IS"/>
        </w:rPr>
        <w:t>:</w:t>
      </w:r>
    </w:p>
    <w:p w14:paraId="7519DA49" w14:textId="77777777" w:rsidR="000D2DBA" w:rsidRPr="000D2DBA" w:rsidRDefault="000D2DBA" w:rsidP="000D2DBA">
      <w:pPr>
        <w:rPr>
          <w:sz w:val="12"/>
          <w:szCs w:val="12"/>
          <w:lang w:val="is-IS"/>
        </w:rPr>
      </w:pPr>
    </w:p>
    <w:p w14:paraId="7519DA4A" w14:textId="77777777" w:rsidR="00A833CE" w:rsidRPr="00340880" w:rsidRDefault="00A833CE" w:rsidP="00A833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  <w:lang w:val="is-IS"/>
        </w:rPr>
      </w:pPr>
      <w:r w:rsidRPr="00340880">
        <w:rPr>
          <w:sz w:val="24"/>
          <w:szCs w:val="24"/>
          <w:lang w:val="is-IS"/>
        </w:rPr>
        <w:t>Sími á skrifstofu:</w:t>
      </w:r>
      <w:r w:rsidRPr="00340880">
        <w:rPr>
          <w:sz w:val="24"/>
          <w:szCs w:val="24"/>
          <w:lang w:val="is-IS"/>
        </w:rPr>
        <w:tab/>
      </w:r>
      <w:r w:rsidRPr="00340880">
        <w:rPr>
          <w:sz w:val="24"/>
          <w:szCs w:val="24"/>
          <w:lang w:val="is-IS"/>
        </w:rPr>
        <w:tab/>
      </w:r>
      <w:r w:rsidRPr="00340880">
        <w:rPr>
          <w:sz w:val="24"/>
          <w:szCs w:val="24"/>
          <w:lang w:val="is-IS"/>
        </w:rPr>
        <w:tab/>
      </w:r>
      <w:r w:rsidRPr="00340880">
        <w:rPr>
          <w:sz w:val="24"/>
          <w:szCs w:val="24"/>
          <w:lang w:val="is-IS"/>
        </w:rPr>
        <w:tab/>
      </w:r>
    </w:p>
    <w:p w14:paraId="7519DA4B" w14:textId="77777777" w:rsidR="000D2DBA" w:rsidRPr="000D2DBA" w:rsidRDefault="000D2DBA" w:rsidP="000D2DBA">
      <w:pPr>
        <w:rPr>
          <w:sz w:val="12"/>
          <w:szCs w:val="12"/>
          <w:lang w:val="is-IS"/>
        </w:rPr>
      </w:pPr>
    </w:p>
    <w:p w14:paraId="7519DA4C" w14:textId="77777777" w:rsidR="00AC3772" w:rsidRPr="00340880" w:rsidRDefault="00FD37B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  <w:lang w:val="is-IS"/>
        </w:rPr>
      </w:pPr>
      <w:r w:rsidRPr="00340880">
        <w:rPr>
          <w:sz w:val="24"/>
          <w:szCs w:val="24"/>
          <w:lang w:val="is-IS"/>
        </w:rPr>
        <w:t>Netfang</w:t>
      </w:r>
      <w:r w:rsidR="00340880">
        <w:rPr>
          <w:sz w:val="24"/>
          <w:szCs w:val="24"/>
          <w:lang w:val="is-IS"/>
        </w:rPr>
        <w:t xml:space="preserve"> félags</w:t>
      </w:r>
      <w:r w:rsidR="00AC3772" w:rsidRPr="00340880">
        <w:rPr>
          <w:sz w:val="24"/>
          <w:szCs w:val="24"/>
          <w:lang w:val="is-IS"/>
        </w:rPr>
        <w:t>:</w:t>
      </w:r>
    </w:p>
    <w:p w14:paraId="7519DA4D" w14:textId="77777777" w:rsidR="000D2DBA" w:rsidRPr="000D2DBA" w:rsidRDefault="000D2DBA" w:rsidP="000D2DBA">
      <w:pPr>
        <w:rPr>
          <w:sz w:val="12"/>
          <w:szCs w:val="12"/>
          <w:lang w:val="is-IS"/>
        </w:rPr>
      </w:pPr>
    </w:p>
    <w:p w14:paraId="7519DA4E" w14:textId="77777777" w:rsidR="00AC3772" w:rsidRPr="00340880" w:rsidRDefault="00AC37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  <w:lang w:val="is-IS"/>
        </w:rPr>
      </w:pPr>
      <w:r w:rsidRPr="00340880">
        <w:rPr>
          <w:sz w:val="24"/>
          <w:szCs w:val="24"/>
          <w:lang w:val="is-IS"/>
        </w:rPr>
        <w:t>Heimasíða</w:t>
      </w:r>
      <w:r w:rsidR="00340880">
        <w:rPr>
          <w:sz w:val="24"/>
          <w:szCs w:val="24"/>
          <w:lang w:val="is-IS"/>
        </w:rPr>
        <w:t xml:space="preserve"> félags</w:t>
      </w:r>
      <w:r w:rsidRPr="00340880">
        <w:rPr>
          <w:sz w:val="24"/>
          <w:szCs w:val="24"/>
          <w:lang w:val="is-IS"/>
        </w:rPr>
        <w:t>:</w:t>
      </w:r>
    </w:p>
    <w:p w14:paraId="7519DA4F" w14:textId="77777777" w:rsidR="00AC3772" w:rsidRPr="00340880" w:rsidRDefault="00AC3772">
      <w:pPr>
        <w:jc w:val="center"/>
        <w:rPr>
          <w:szCs w:val="28"/>
          <w:lang w:val="is-IS"/>
        </w:rPr>
      </w:pPr>
    </w:p>
    <w:p w14:paraId="7519DA50" w14:textId="77777777" w:rsidR="00AC3772" w:rsidRPr="00340880" w:rsidRDefault="00AC3772">
      <w:pPr>
        <w:jc w:val="center"/>
        <w:rPr>
          <w:b/>
          <w:sz w:val="28"/>
          <w:szCs w:val="28"/>
          <w:lang w:val="is-IS"/>
        </w:rPr>
      </w:pPr>
      <w:r w:rsidRPr="00340880">
        <w:rPr>
          <w:b/>
          <w:sz w:val="28"/>
          <w:szCs w:val="28"/>
          <w:lang w:val="is-IS"/>
        </w:rPr>
        <w:t>Stjórn</w:t>
      </w:r>
      <w:r w:rsidR="00A833CE" w:rsidRPr="00340880">
        <w:rPr>
          <w:b/>
          <w:sz w:val="28"/>
          <w:szCs w:val="28"/>
          <w:lang w:val="is-IS"/>
        </w:rPr>
        <w:t xml:space="preserve"> og starfsfólk</w:t>
      </w:r>
    </w:p>
    <w:p w14:paraId="7519DA51" w14:textId="77777777" w:rsidR="00FD37B9" w:rsidRPr="00340880" w:rsidRDefault="00340880" w:rsidP="00FD37B9">
      <w:pPr>
        <w:rPr>
          <w:lang w:val="is-IS"/>
        </w:rPr>
      </w:pPr>
      <w:r w:rsidRPr="00BA0E6D">
        <w:rPr>
          <w:b/>
          <w:u w:val="single"/>
          <w:lang w:val="is-IS"/>
        </w:rPr>
        <w:t>Eingöngu</w:t>
      </w:r>
      <w:r>
        <w:rPr>
          <w:lang w:val="is-IS"/>
        </w:rPr>
        <w:t xml:space="preserve"> skal fylla út símanúmer og netföng hjá nýjum stjórnarmönnum/starfsmönnum eða ef um breytingar á fyrri skráningu er að ræða.</w:t>
      </w:r>
    </w:p>
    <w:p w14:paraId="7519DA52" w14:textId="77777777" w:rsidR="00FD37B9" w:rsidRPr="000D2DBA" w:rsidRDefault="00FD37B9">
      <w:pPr>
        <w:jc w:val="center"/>
        <w:rPr>
          <w:sz w:val="16"/>
          <w:szCs w:val="16"/>
          <w:lang w:val="is-I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544"/>
        <w:gridCol w:w="1418"/>
        <w:gridCol w:w="283"/>
        <w:gridCol w:w="1985"/>
      </w:tblGrid>
      <w:tr w:rsidR="00AC3772" w:rsidRPr="00340880" w14:paraId="7519DA57" w14:textId="77777777" w:rsidTr="00FD37B9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519DA53" w14:textId="77777777" w:rsidR="00AC3772" w:rsidRPr="00340880" w:rsidRDefault="00AC3772">
            <w:pPr>
              <w:rPr>
                <w:sz w:val="24"/>
                <w:szCs w:val="24"/>
                <w:lang w:val="is-IS"/>
              </w:rPr>
            </w:pPr>
            <w:r w:rsidRPr="00340880">
              <w:rPr>
                <w:sz w:val="24"/>
                <w:szCs w:val="24"/>
                <w:lang w:val="is-IS"/>
              </w:rPr>
              <w:t>Framkv.stj.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</w:tcPr>
          <w:p w14:paraId="7519DA54" w14:textId="77777777" w:rsidR="00AC3772" w:rsidRPr="00340880" w:rsidRDefault="00AC3772">
            <w:pPr>
              <w:rPr>
                <w:sz w:val="24"/>
                <w:szCs w:val="24"/>
                <w:lang w:val="is-IS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nil"/>
            </w:tcBorders>
          </w:tcPr>
          <w:p w14:paraId="7519DA55" w14:textId="77777777" w:rsidR="00AC3772" w:rsidRPr="00340880" w:rsidRDefault="00FD37B9" w:rsidP="00FD37B9">
            <w:pPr>
              <w:rPr>
                <w:sz w:val="24"/>
                <w:szCs w:val="24"/>
                <w:lang w:val="is-IS"/>
              </w:rPr>
            </w:pPr>
            <w:r w:rsidRPr="00340880">
              <w:rPr>
                <w:sz w:val="24"/>
                <w:szCs w:val="24"/>
                <w:lang w:val="is-IS"/>
              </w:rPr>
              <w:t>V</w:t>
            </w:r>
            <w:r w:rsidR="00AC3772" w:rsidRPr="00340880">
              <w:rPr>
                <w:sz w:val="24"/>
                <w:szCs w:val="24"/>
                <w:lang w:val="is-IS"/>
              </w:rPr>
              <w:t>S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19DA56" w14:textId="77777777" w:rsidR="00AC3772" w:rsidRPr="00340880" w:rsidRDefault="00FD37B9">
            <w:pPr>
              <w:rPr>
                <w:sz w:val="24"/>
                <w:szCs w:val="24"/>
                <w:lang w:val="is-IS"/>
              </w:rPr>
            </w:pPr>
            <w:r w:rsidRPr="00340880">
              <w:rPr>
                <w:sz w:val="24"/>
                <w:szCs w:val="24"/>
                <w:lang w:val="is-IS"/>
              </w:rPr>
              <w:t>GSM</w:t>
            </w:r>
          </w:p>
        </w:tc>
      </w:tr>
      <w:tr w:rsidR="00AC3772" w:rsidRPr="00340880" w14:paraId="7519DA5C" w14:textId="77777777" w:rsidTr="00FD37B9"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519DA58" w14:textId="77777777" w:rsidR="00AC3772" w:rsidRPr="00340880" w:rsidRDefault="00FD37B9">
            <w:pPr>
              <w:rPr>
                <w:sz w:val="24"/>
                <w:szCs w:val="24"/>
                <w:lang w:val="is-IS"/>
              </w:rPr>
            </w:pPr>
            <w:r w:rsidRPr="00340880">
              <w:rPr>
                <w:sz w:val="24"/>
                <w:szCs w:val="24"/>
                <w:lang w:val="is-IS"/>
              </w:rPr>
              <w:t xml:space="preserve">Netfang 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7519DA59" w14:textId="77777777" w:rsidR="00AC3772" w:rsidRPr="00340880" w:rsidRDefault="00AC3772">
            <w:pPr>
              <w:rPr>
                <w:sz w:val="24"/>
                <w:szCs w:val="24"/>
                <w:lang w:val="is-I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519DA5A" w14:textId="77777777" w:rsidR="00AC3772" w:rsidRPr="00340880" w:rsidRDefault="00AC3772">
            <w:pPr>
              <w:rPr>
                <w:sz w:val="24"/>
                <w:szCs w:val="24"/>
                <w:lang w:val="is-I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519DA5B" w14:textId="77777777" w:rsidR="00AC3772" w:rsidRPr="00340880" w:rsidRDefault="00AC3772">
            <w:pPr>
              <w:rPr>
                <w:sz w:val="24"/>
                <w:szCs w:val="24"/>
                <w:lang w:val="is-IS"/>
              </w:rPr>
            </w:pPr>
          </w:p>
        </w:tc>
      </w:tr>
    </w:tbl>
    <w:p w14:paraId="7519DA5D" w14:textId="77777777" w:rsidR="00AC3772" w:rsidRPr="00340880" w:rsidRDefault="00AC3772">
      <w:pPr>
        <w:rPr>
          <w:sz w:val="8"/>
          <w:szCs w:val="8"/>
          <w:lang w:val="is-I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544"/>
        <w:gridCol w:w="1418"/>
        <w:gridCol w:w="283"/>
        <w:gridCol w:w="1985"/>
      </w:tblGrid>
      <w:tr w:rsidR="00AC3772" w:rsidRPr="00340880" w14:paraId="7519DA62" w14:textId="77777777" w:rsidTr="00FD37B9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519DA5E" w14:textId="77777777" w:rsidR="00AC3772" w:rsidRPr="00340880" w:rsidRDefault="00AC3772">
            <w:pPr>
              <w:rPr>
                <w:sz w:val="24"/>
                <w:szCs w:val="24"/>
                <w:lang w:val="is-IS"/>
              </w:rPr>
            </w:pPr>
            <w:r w:rsidRPr="00340880">
              <w:rPr>
                <w:sz w:val="24"/>
                <w:szCs w:val="24"/>
                <w:lang w:val="is-IS"/>
              </w:rPr>
              <w:t>Formaður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</w:tcPr>
          <w:p w14:paraId="7519DA5F" w14:textId="77777777" w:rsidR="00AC3772" w:rsidRPr="00340880" w:rsidRDefault="00AC3772">
            <w:pPr>
              <w:rPr>
                <w:sz w:val="24"/>
                <w:szCs w:val="24"/>
                <w:lang w:val="is-IS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nil"/>
            </w:tcBorders>
          </w:tcPr>
          <w:p w14:paraId="7519DA60" w14:textId="77777777" w:rsidR="00AC3772" w:rsidRPr="00340880" w:rsidRDefault="00FD37B9">
            <w:pPr>
              <w:rPr>
                <w:sz w:val="24"/>
                <w:szCs w:val="24"/>
                <w:lang w:val="is-IS"/>
              </w:rPr>
            </w:pPr>
            <w:r w:rsidRPr="00340880">
              <w:rPr>
                <w:sz w:val="24"/>
                <w:szCs w:val="24"/>
                <w:lang w:val="is-IS"/>
              </w:rPr>
              <w:t>VS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19DA61" w14:textId="77777777" w:rsidR="00AC3772" w:rsidRPr="00340880" w:rsidRDefault="00FD37B9">
            <w:pPr>
              <w:rPr>
                <w:sz w:val="24"/>
                <w:szCs w:val="24"/>
                <w:lang w:val="is-IS"/>
              </w:rPr>
            </w:pPr>
            <w:r w:rsidRPr="00340880">
              <w:rPr>
                <w:sz w:val="24"/>
                <w:szCs w:val="24"/>
                <w:lang w:val="is-IS"/>
              </w:rPr>
              <w:t>GSM.</w:t>
            </w:r>
          </w:p>
        </w:tc>
      </w:tr>
      <w:tr w:rsidR="00AC3772" w:rsidRPr="00340880" w14:paraId="7519DA67" w14:textId="77777777" w:rsidTr="00FD37B9"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519DA63" w14:textId="77777777" w:rsidR="00AC3772" w:rsidRPr="00340880" w:rsidRDefault="00FD37B9">
            <w:pPr>
              <w:rPr>
                <w:sz w:val="24"/>
                <w:szCs w:val="24"/>
                <w:lang w:val="is-IS"/>
              </w:rPr>
            </w:pPr>
            <w:r w:rsidRPr="00340880">
              <w:rPr>
                <w:sz w:val="24"/>
                <w:szCs w:val="24"/>
                <w:lang w:val="is-IS"/>
              </w:rPr>
              <w:t>Netfang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7519DA64" w14:textId="77777777" w:rsidR="00AC3772" w:rsidRPr="00340880" w:rsidRDefault="00AC3772">
            <w:pPr>
              <w:rPr>
                <w:sz w:val="24"/>
                <w:szCs w:val="24"/>
                <w:lang w:val="is-I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519DA65" w14:textId="77777777" w:rsidR="00AC3772" w:rsidRPr="00340880" w:rsidRDefault="00AC3772">
            <w:pPr>
              <w:rPr>
                <w:sz w:val="24"/>
                <w:szCs w:val="24"/>
                <w:lang w:val="is-I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519DA66" w14:textId="77777777" w:rsidR="00AC3772" w:rsidRPr="00340880" w:rsidRDefault="00AC3772">
            <w:pPr>
              <w:rPr>
                <w:sz w:val="24"/>
                <w:szCs w:val="24"/>
                <w:lang w:val="is-IS"/>
              </w:rPr>
            </w:pPr>
          </w:p>
        </w:tc>
      </w:tr>
    </w:tbl>
    <w:p w14:paraId="7519DA68" w14:textId="77777777" w:rsidR="00AC3772" w:rsidRPr="00340880" w:rsidRDefault="00AC3772">
      <w:pPr>
        <w:rPr>
          <w:sz w:val="8"/>
          <w:szCs w:val="8"/>
          <w:lang w:val="is-I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544"/>
        <w:gridCol w:w="1418"/>
        <w:gridCol w:w="283"/>
        <w:gridCol w:w="1985"/>
      </w:tblGrid>
      <w:tr w:rsidR="00AC3772" w:rsidRPr="00340880" w14:paraId="7519DA6D" w14:textId="77777777" w:rsidTr="00FD37B9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519DA69" w14:textId="77777777" w:rsidR="00AC3772" w:rsidRPr="00340880" w:rsidRDefault="00AC3772">
            <w:pPr>
              <w:rPr>
                <w:sz w:val="24"/>
                <w:szCs w:val="24"/>
                <w:lang w:val="is-IS"/>
              </w:rPr>
            </w:pPr>
            <w:r w:rsidRPr="00340880">
              <w:rPr>
                <w:sz w:val="24"/>
                <w:szCs w:val="24"/>
                <w:lang w:val="is-IS"/>
              </w:rPr>
              <w:t>Varaformaður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</w:tcPr>
          <w:p w14:paraId="7519DA6A" w14:textId="77777777" w:rsidR="00AC3772" w:rsidRPr="00340880" w:rsidRDefault="00AC3772">
            <w:pPr>
              <w:rPr>
                <w:sz w:val="24"/>
                <w:szCs w:val="24"/>
                <w:lang w:val="is-IS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nil"/>
            </w:tcBorders>
          </w:tcPr>
          <w:p w14:paraId="7519DA6B" w14:textId="77777777" w:rsidR="00AC3772" w:rsidRPr="00340880" w:rsidRDefault="00FD37B9">
            <w:pPr>
              <w:rPr>
                <w:sz w:val="24"/>
                <w:szCs w:val="24"/>
                <w:lang w:val="is-IS"/>
              </w:rPr>
            </w:pPr>
            <w:r w:rsidRPr="00340880">
              <w:rPr>
                <w:sz w:val="24"/>
                <w:szCs w:val="24"/>
                <w:lang w:val="is-IS"/>
              </w:rPr>
              <w:t>VS</w:t>
            </w:r>
            <w:r w:rsidR="00AC3772" w:rsidRPr="00340880">
              <w:rPr>
                <w:sz w:val="24"/>
                <w:szCs w:val="24"/>
                <w:lang w:val="is-IS"/>
              </w:rPr>
              <w:t>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19DA6C" w14:textId="77777777" w:rsidR="00AC3772" w:rsidRPr="00340880" w:rsidRDefault="00FD37B9">
            <w:pPr>
              <w:rPr>
                <w:sz w:val="24"/>
                <w:szCs w:val="24"/>
                <w:lang w:val="is-IS"/>
              </w:rPr>
            </w:pPr>
            <w:r w:rsidRPr="00340880">
              <w:rPr>
                <w:sz w:val="24"/>
                <w:szCs w:val="24"/>
                <w:lang w:val="is-IS"/>
              </w:rPr>
              <w:t>GSM.</w:t>
            </w:r>
          </w:p>
        </w:tc>
      </w:tr>
      <w:tr w:rsidR="00AC3772" w:rsidRPr="00340880" w14:paraId="7519DA72" w14:textId="77777777" w:rsidTr="00FD37B9"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519DA6E" w14:textId="77777777" w:rsidR="00AC3772" w:rsidRPr="00340880" w:rsidRDefault="00FD37B9">
            <w:pPr>
              <w:rPr>
                <w:sz w:val="24"/>
                <w:szCs w:val="24"/>
                <w:lang w:val="is-IS"/>
              </w:rPr>
            </w:pPr>
            <w:r w:rsidRPr="00340880">
              <w:rPr>
                <w:sz w:val="24"/>
                <w:szCs w:val="24"/>
                <w:lang w:val="is-IS"/>
              </w:rPr>
              <w:t>Netfang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7519DA6F" w14:textId="77777777" w:rsidR="00AC3772" w:rsidRPr="00340880" w:rsidRDefault="00AC3772">
            <w:pPr>
              <w:rPr>
                <w:sz w:val="24"/>
                <w:szCs w:val="24"/>
                <w:lang w:val="is-I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519DA70" w14:textId="77777777" w:rsidR="00AC3772" w:rsidRPr="00340880" w:rsidRDefault="00AC3772">
            <w:pPr>
              <w:rPr>
                <w:sz w:val="24"/>
                <w:szCs w:val="24"/>
                <w:lang w:val="is-I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519DA71" w14:textId="77777777" w:rsidR="00AC3772" w:rsidRPr="00340880" w:rsidRDefault="00AC3772">
            <w:pPr>
              <w:rPr>
                <w:sz w:val="24"/>
                <w:szCs w:val="24"/>
                <w:lang w:val="is-IS"/>
              </w:rPr>
            </w:pPr>
          </w:p>
        </w:tc>
      </w:tr>
    </w:tbl>
    <w:p w14:paraId="7519DA73" w14:textId="77777777" w:rsidR="00AC3772" w:rsidRPr="00340880" w:rsidRDefault="00AC3772">
      <w:pPr>
        <w:rPr>
          <w:sz w:val="8"/>
          <w:szCs w:val="8"/>
          <w:lang w:val="is-I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544"/>
        <w:gridCol w:w="1418"/>
        <w:gridCol w:w="283"/>
        <w:gridCol w:w="1985"/>
      </w:tblGrid>
      <w:tr w:rsidR="00AC3772" w:rsidRPr="00340880" w14:paraId="7519DA78" w14:textId="77777777" w:rsidTr="004D3965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519DA74" w14:textId="77777777" w:rsidR="00AC3772" w:rsidRPr="00340880" w:rsidRDefault="00AC3772">
            <w:pPr>
              <w:rPr>
                <w:sz w:val="24"/>
                <w:szCs w:val="24"/>
                <w:lang w:val="is-IS"/>
              </w:rPr>
            </w:pPr>
            <w:r w:rsidRPr="00340880">
              <w:rPr>
                <w:sz w:val="24"/>
                <w:szCs w:val="24"/>
                <w:lang w:val="is-IS"/>
              </w:rPr>
              <w:t>Gjaldkeri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</w:tcPr>
          <w:p w14:paraId="7519DA75" w14:textId="77777777" w:rsidR="00AC3772" w:rsidRPr="00340880" w:rsidRDefault="00AC3772">
            <w:pPr>
              <w:rPr>
                <w:sz w:val="24"/>
                <w:szCs w:val="24"/>
                <w:lang w:val="is-IS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nil"/>
            </w:tcBorders>
          </w:tcPr>
          <w:p w14:paraId="7519DA76" w14:textId="77777777" w:rsidR="00AC3772" w:rsidRPr="00340880" w:rsidRDefault="00FD37B9">
            <w:pPr>
              <w:rPr>
                <w:sz w:val="24"/>
                <w:szCs w:val="24"/>
                <w:lang w:val="is-IS"/>
              </w:rPr>
            </w:pPr>
            <w:r w:rsidRPr="00340880">
              <w:rPr>
                <w:sz w:val="24"/>
                <w:szCs w:val="24"/>
                <w:lang w:val="is-IS"/>
              </w:rPr>
              <w:t>VS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19DA77" w14:textId="77777777" w:rsidR="00AC3772" w:rsidRPr="00340880" w:rsidRDefault="00FD37B9">
            <w:pPr>
              <w:rPr>
                <w:sz w:val="24"/>
                <w:szCs w:val="24"/>
                <w:lang w:val="is-IS"/>
              </w:rPr>
            </w:pPr>
            <w:r w:rsidRPr="00340880">
              <w:rPr>
                <w:sz w:val="24"/>
                <w:szCs w:val="24"/>
                <w:lang w:val="is-IS"/>
              </w:rPr>
              <w:t>GSM.</w:t>
            </w:r>
          </w:p>
        </w:tc>
      </w:tr>
      <w:tr w:rsidR="00AC3772" w:rsidRPr="00340880" w14:paraId="7519DA7D" w14:textId="77777777" w:rsidTr="004D3965"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519DA79" w14:textId="77777777" w:rsidR="00AC3772" w:rsidRPr="00340880" w:rsidRDefault="00FD37B9">
            <w:pPr>
              <w:rPr>
                <w:sz w:val="24"/>
                <w:szCs w:val="24"/>
                <w:lang w:val="is-IS"/>
              </w:rPr>
            </w:pPr>
            <w:r w:rsidRPr="00340880">
              <w:rPr>
                <w:sz w:val="24"/>
                <w:szCs w:val="24"/>
                <w:lang w:val="is-IS"/>
              </w:rPr>
              <w:t>Netfang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7519DA7A" w14:textId="77777777" w:rsidR="00AC3772" w:rsidRPr="00340880" w:rsidRDefault="00AC3772">
            <w:pPr>
              <w:rPr>
                <w:sz w:val="24"/>
                <w:szCs w:val="24"/>
                <w:lang w:val="is-I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519DA7B" w14:textId="77777777" w:rsidR="00AC3772" w:rsidRPr="00340880" w:rsidRDefault="00AC3772">
            <w:pPr>
              <w:rPr>
                <w:sz w:val="24"/>
                <w:szCs w:val="24"/>
                <w:lang w:val="is-I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519DA7C" w14:textId="77777777" w:rsidR="00AC3772" w:rsidRPr="00340880" w:rsidRDefault="00AC3772">
            <w:pPr>
              <w:rPr>
                <w:sz w:val="24"/>
                <w:szCs w:val="24"/>
                <w:lang w:val="is-IS"/>
              </w:rPr>
            </w:pPr>
          </w:p>
        </w:tc>
      </w:tr>
    </w:tbl>
    <w:p w14:paraId="7519DA7E" w14:textId="77777777" w:rsidR="00AC3772" w:rsidRPr="00340880" w:rsidRDefault="00AC3772">
      <w:pPr>
        <w:rPr>
          <w:sz w:val="8"/>
          <w:szCs w:val="8"/>
          <w:lang w:val="is-I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544"/>
        <w:gridCol w:w="1418"/>
        <w:gridCol w:w="283"/>
        <w:gridCol w:w="1985"/>
      </w:tblGrid>
      <w:tr w:rsidR="00AC3772" w:rsidRPr="00340880" w14:paraId="7519DA83" w14:textId="77777777" w:rsidTr="004D3965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519DA7F" w14:textId="77777777" w:rsidR="00AC3772" w:rsidRPr="00340880" w:rsidRDefault="00AC3772">
            <w:pPr>
              <w:rPr>
                <w:sz w:val="24"/>
                <w:szCs w:val="24"/>
                <w:lang w:val="is-IS"/>
              </w:rPr>
            </w:pPr>
            <w:r w:rsidRPr="00340880">
              <w:rPr>
                <w:sz w:val="24"/>
                <w:szCs w:val="24"/>
                <w:lang w:val="is-IS"/>
              </w:rPr>
              <w:t>Ritari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</w:tcPr>
          <w:p w14:paraId="7519DA80" w14:textId="77777777" w:rsidR="00AC3772" w:rsidRPr="00340880" w:rsidRDefault="00AC3772">
            <w:pPr>
              <w:rPr>
                <w:sz w:val="24"/>
                <w:szCs w:val="24"/>
                <w:lang w:val="is-IS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nil"/>
            </w:tcBorders>
          </w:tcPr>
          <w:p w14:paraId="7519DA81" w14:textId="77777777" w:rsidR="00AC3772" w:rsidRPr="00340880" w:rsidRDefault="00FD37B9">
            <w:pPr>
              <w:rPr>
                <w:sz w:val="24"/>
                <w:szCs w:val="24"/>
                <w:lang w:val="is-IS"/>
              </w:rPr>
            </w:pPr>
            <w:r w:rsidRPr="00340880">
              <w:rPr>
                <w:sz w:val="24"/>
                <w:szCs w:val="24"/>
                <w:lang w:val="is-IS"/>
              </w:rPr>
              <w:t>VS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19DA82" w14:textId="77777777" w:rsidR="00AC3772" w:rsidRPr="00340880" w:rsidRDefault="00FD37B9">
            <w:pPr>
              <w:rPr>
                <w:sz w:val="24"/>
                <w:szCs w:val="24"/>
                <w:lang w:val="is-IS"/>
              </w:rPr>
            </w:pPr>
            <w:r w:rsidRPr="00340880">
              <w:rPr>
                <w:sz w:val="24"/>
                <w:szCs w:val="24"/>
                <w:lang w:val="is-IS"/>
              </w:rPr>
              <w:t>GSM.</w:t>
            </w:r>
          </w:p>
        </w:tc>
      </w:tr>
      <w:tr w:rsidR="00AC3772" w:rsidRPr="00340880" w14:paraId="7519DA88" w14:textId="77777777" w:rsidTr="004D3965"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519DA84" w14:textId="77777777" w:rsidR="00AC3772" w:rsidRPr="00340880" w:rsidRDefault="00FD37B9">
            <w:pPr>
              <w:rPr>
                <w:sz w:val="24"/>
                <w:szCs w:val="24"/>
                <w:lang w:val="is-IS"/>
              </w:rPr>
            </w:pPr>
            <w:r w:rsidRPr="00340880">
              <w:rPr>
                <w:sz w:val="24"/>
                <w:szCs w:val="24"/>
                <w:lang w:val="is-IS"/>
              </w:rPr>
              <w:t>Netfang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7519DA85" w14:textId="77777777" w:rsidR="00AC3772" w:rsidRPr="00340880" w:rsidRDefault="00AC3772">
            <w:pPr>
              <w:rPr>
                <w:sz w:val="24"/>
                <w:szCs w:val="24"/>
                <w:lang w:val="is-I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519DA86" w14:textId="77777777" w:rsidR="00AC3772" w:rsidRPr="00340880" w:rsidRDefault="00AC3772">
            <w:pPr>
              <w:rPr>
                <w:sz w:val="24"/>
                <w:szCs w:val="24"/>
                <w:lang w:val="is-I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519DA87" w14:textId="77777777" w:rsidR="00AC3772" w:rsidRPr="00340880" w:rsidRDefault="00AC3772">
            <w:pPr>
              <w:rPr>
                <w:sz w:val="24"/>
                <w:szCs w:val="24"/>
                <w:lang w:val="is-IS"/>
              </w:rPr>
            </w:pPr>
          </w:p>
        </w:tc>
      </w:tr>
    </w:tbl>
    <w:p w14:paraId="7519DA89" w14:textId="77777777" w:rsidR="00AC3772" w:rsidRPr="00340880" w:rsidRDefault="00AC3772">
      <w:pPr>
        <w:rPr>
          <w:sz w:val="8"/>
          <w:szCs w:val="8"/>
          <w:lang w:val="is-I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544"/>
        <w:gridCol w:w="1418"/>
        <w:gridCol w:w="283"/>
        <w:gridCol w:w="1985"/>
      </w:tblGrid>
      <w:tr w:rsidR="00AC3772" w:rsidRPr="00340880" w14:paraId="7519DA8E" w14:textId="77777777" w:rsidTr="004D3965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519DA8A" w14:textId="77777777" w:rsidR="00AC3772" w:rsidRPr="00340880" w:rsidRDefault="00A833CE">
            <w:pPr>
              <w:rPr>
                <w:sz w:val="24"/>
                <w:szCs w:val="24"/>
                <w:lang w:val="is-IS"/>
              </w:rPr>
            </w:pPr>
            <w:r w:rsidRPr="00340880">
              <w:rPr>
                <w:sz w:val="24"/>
                <w:szCs w:val="24"/>
                <w:lang w:val="is-IS"/>
              </w:rPr>
              <w:t>Íþróttafulltrúi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</w:tcPr>
          <w:p w14:paraId="7519DA8B" w14:textId="77777777" w:rsidR="00AC3772" w:rsidRPr="00340880" w:rsidRDefault="00AC3772">
            <w:pPr>
              <w:rPr>
                <w:sz w:val="24"/>
                <w:szCs w:val="24"/>
                <w:lang w:val="is-IS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nil"/>
            </w:tcBorders>
          </w:tcPr>
          <w:p w14:paraId="7519DA8C" w14:textId="77777777" w:rsidR="00AC3772" w:rsidRPr="00340880" w:rsidRDefault="00FD37B9">
            <w:pPr>
              <w:rPr>
                <w:sz w:val="24"/>
                <w:szCs w:val="24"/>
                <w:lang w:val="is-IS"/>
              </w:rPr>
            </w:pPr>
            <w:r w:rsidRPr="00340880">
              <w:rPr>
                <w:sz w:val="24"/>
                <w:szCs w:val="24"/>
                <w:lang w:val="is-IS"/>
              </w:rPr>
              <w:t>VS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19DA8D" w14:textId="77777777" w:rsidR="00AC3772" w:rsidRPr="00340880" w:rsidRDefault="00FD37B9">
            <w:pPr>
              <w:rPr>
                <w:sz w:val="24"/>
                <w:szCs w:val="24"/>
                <w:lang w:val="is-IS"/>
              </w:rPr>
            </w:pPr>
            <w:r w:rsidRPr="00340880">
              <w:rPr>
                <w:sz w:val="24"/>
                <w:szCs w:val="24"/>
                <w:lang w:val="is-IS"/>
              </w:rPr>
              <w:t>GSM.</w:t>
            </w:r>
          </w:p>
        </w:tc>
      </w:tr>
      <w:tr w:rsidR="00AC3772" w:rsidRPr="00340880" w14:paraId="7519DA93" w14:textId="77777777" w:rsidTr="004D3965"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519DA8F" w14:textId="77777777" w:rsidR="00AC3772" w:rsidRPr="00340880" w:rsidRDefault="00FD37B9">
            <w:pPr>
              <w:rPr>
                <w:sz w:val="24"/>
                <w:szCs w:val="24"/>
                <w:lang w:val="is-IS"/>
              </w:rPr>
            </w:pPr>
            <w:r w:rsidRPr="00340880">
              <w:rPr>
                <w:sz w:val="24"/>
                <w:szCs w:val="24"/>
                <w:lang w:val="is-IS"/>
              </w:rPr>
              <w:t>Netfang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7519DA90" w14:textId="77777777" w:rsidR="00AC3772" w:rsidRPr="00340880" w:rsidRDefault="00AC3772">
            <w:pPr>
              <w:rPr>
                <w:sz w:val="24"/>
                <w:szCs w:val="24"/>
                <w:lang w:val="is-I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519DA91" w14:textId="77777777" w:rsidR="00AC3772" w:rsidRPr="00340880" w:rsidRDefault="00AC3772">
            <w:pPr>
              <w:rPr>
                <w:sz w:val="24"/>
                <w:szCs w:val="24"/>
                <w:lang w:val="is-I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519DA92" w14:textId="77777777" w:rsidR="00AC3772" w:rsidRPr="00340880" w:rsidRDefault="00AC3772">
            <w:pPr>
              <w:rPr>
                <w:sz w:val="24"/>
                <w:szCs w:val="24"/>
                <w:lang w:val="is-IS"/>
              </w:rPr>
            </w:pPr>
          </w:p>
        </w:tc>
      </w:tr>
    </w:tbl>
    <w:p w14:paraId="7519DA94" w14:textId="77777777" w:rsidR="00AC3772" w:rsidRPr="00340880" w:rsidRDefault="00AC3772">
      <w:pPr>
        <w:rPr>
          <w:sz w:val="8"/>
          <w:szCs w:val="8"/>
          <w:lang w:val="is-I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544"/>
        <w:gridCol w:w="1418"/>
        <w:gridCol w:w="283"/>
        <w:gridCol w:w="1985"/>
      </w:tblGrid>
      <w:tr w:rsidR="00C15D83" w:rsidRPr="00340880" w14:paraId="7519DA99" w14:textId="77777777" w:rsidTr="004D3965"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</w:tcPr>
          <w:p w14:paraId="7519DA95" w14:textId="77777777" w:rsidR="00C15D83" w:rsidRPr="00340880" w:rsidRDefault="00C15D83" w:rsidP="004D3965">
            <w:pPr>
              <w:rPr>
                <w:sz w:val="24"/>
                <w:szCs w:val="24"/>
                <w:lang w:val="is-IS"/>
              </w:rPr>
            </w:pPr>
            <w:r w:rsidRPr="00340880">
              <w:rPr>
                <w:sz w:val="24"/>
                <w:szCs w:val="24"/>
                <w:lang w:val="is-IS"/>
              </w:rPr>
              <w:t>Dómarastjóri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14:paraId="7519DA96" w14:textId="77777777" w:rsidR="00C15D83" w:rsidRPr="00340880" w:rsidRDefault="00C15D83" w:rsidP="004D3965">
            <w:pPr>
              <w:rPr>
                <w:sz w:val="24"/>
                <w:szCs w:val="24"/>
                <w:lang w:val="is-IS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14:paraId="7519DA97" w14:textId="77777777" w:rsidR="00C15D83" w:rsidRPr="00340880" w:rsidRDefault="00FD37B9" w:rsidP="004D3965">
            <w:pPr>
              <w:rPr>
                <w:sz w:val="24"/>
                <w:szCs w:val="24"/>
                <w:lang w:val="is-IS"/>
              </w:rPr>
            </w:pPr>
            <w:r w:rsidRPr="00340880">
              <w:rPr>
                <w:sz w:val="24"/>
                <w:szCs w:val="24"/>
                <w:lang w:val="is-IS"/>
              </w:rPr>
              <w:t>VS.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</w:tcPr>
          <w:p w14:paraId="7519DA98" w14:textId="77777777" w:rsidR="00C15D83" w:rsidRPr="00340880" w:rsidRDefault="00FD37B9" w:rsidP="004D3965">
            <w:pPr>
              <w:rPr>
                <w:sz w:val="24"/>
                <w:szCs w:val="24"/>
                <w:lang w:val="is-IS"/>
              </w:rPr>
            </w:pPr>
            <w:r w:rsidRPr="00340880">
              <w:rPr>
                <w:sz w:val="24"/>
                <w:szCs w:val="24"/>
                <w:lang w:val="is-IS"/>
              </w:rPr>
              <w:t>GSM.</w:t>
            </w:r>
          </w:p>
        </w:tc>
      </w:tr>
      <w:tr w:rsidR="00C15D83" w:rsidRPr="00340880" w14:paraId="7519DA9E" w14:textId="77777777" w:rsidTr="004D3965"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519DA9A" w14:textId="77777777" w:rsidR="00C15D83" w:rsidRPr="00340880" w:rsidRDefault="00FD37B9" w:rsidP="004D3965">
            <w:pPr>
              <w:rPr>
                <w:sz w:val="24"/>
                <w:szCs w:val="24"/>
                <w:lang w:val="is-IS"/>
              </w:rPr>
            </w:pPr>
            <w:r w:rsidRPr="00340880">
              <w:rPr>
                <w:sz w:val="24"/>
                <w:szCs w:val="24"/>
                <w:lang w:val="is-IS"/>
              </w:rPr>
              <w:t>Netfang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7519DA9B" w14:textId="77777777" w:rsidR="00C15D83" w:rsidRPr="00340880" w:rsidRDefault="00C15D83" w:rsidP="004D3965">
            <w:pPr>
              <w:rPr>
                <w:sz w:val="24"/>
                <w:szCs w:val="24"/>
                <w:lang w:val="is-I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519DA9C" w14:textId="77777777" w:rsidR="00C15D83" w:rsidRPr="00340880" w:rsidRDefault="00C15D83" w:rsidP="004D3965">
            <w:pPr>
              <w:rPr>
                <w:sz w:val="24"/>
                <w:szCs w:val="24"/>
                <w:lang w:val="is-I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519DA9D" w14:textId="77777777" w:rsidR="00C15D83" w:rsidRPr="00340880" w:rsidRDefault="00C15D83" w:rsidP="004D3965">
            <w:pPr>
              <w:rPr>
                <w:sz w:val="24"/>
                <w:szCs w:val="24"/>
                <w:lang w:val="is-IS"/>
              </w:rPr>
            </w:pPr>
          </w:p>
        </w:tc>
      </w:tr>
    </w:tbl>
    <w:p w14:paraId="7519DA9F" w14:textId="77777777" w:rsidR="00A833CE" w:rsidRPr="00340880" w:rsidRDefault="00A833CE">
      <w:pPr>
        <w:rPr>
          <w:sz w:val="8"/>
          <w:szCs w:val="8"/>
          <w:lang w:val="is-I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544"/>
        <w:gridCol w:w="1418"/>
        <w:gridCol w:w="283"/>
        <w:gridCol w:w="1985"/>
      </w:tblGrid>
      <w:tr w:rsidR="00A833CE" w:rsidRPr="00340880" w14:paraId="7519DAA4" w14:textId="77777777" w:rsidTr="004D3965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519DAA0" w14:textId="77777777" w:rsidR="00A833CE" w:rsidRPr="00340880" w:rsidRDefault="00C15D83" w:rsidP="00A833CE">
            <w:pPr>
              <w:rPr>
                <w:sz w:val="24"/>
                <w:szCs w:val="24"/>
                <w:lang w:val="is-IS"/>
              </w:rPr>
            </w:pPr>
            <w:r w:rsidRPr="00340880">
              <w:rPr>
                <w:sz w:val="24"/>
                <w:szCs w:val="24"/>
                <w:lang w:val="is-IS"/>
              </w:rPr>
              <w:t>Unglingaráð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</w:tcPr>
          <w:p w14:paraId="7519DAA1" w14:textId="77777777" w:rsidR="00A833CE" w:rsidRPr="00340880" w:rsidRDefault="00A833CE" w:rsidP="00A833CE">
            <w:pPr>
              <w:rPr>
                <w:sz w:val="24"/>
                <w:szCs w:val="24"/>
                <w:lang w:val="is-IS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nil"/>
            </w:tcBorders>
          </w:tcPr>
          <w:p w14:paraId="7519DAA2" w14:textId="77777777" w:rsidR="00A833CE" w:rsidRPr="00340880" w:rsidRDefault="00FD37B9" w:rsidP="00A833CE">
            <w:pPr>
              <w:rPr>
                <w:sz w:val="24"/>
                <w:szCs w:val="24"/>
                <w:lang w:val="is-IS"/>
              </w:rPr>
            </w:pPr>
            <w:r w:rsidRPr="00340880">
              <w:rPr>
                <w:sz w:val="24"/>
                <w:szCs w:val="24"/>
                <w:lang w:val="is-IS"/>
              </w:rPr>
              <w:t>VS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19DAA3" w14:textId="77777777" w:rsidR="00A833CE" w:rsidRPr="00340880" w:rsidRDefault="00FD37B9" w:rsidP="00A833CE">
            <w:pPr>
              <w:rPr>
                <w:sz w:val="24"/>
                <w:szCs w:val="24"/>
                <w:lang w:val="is-IS"/>
              </w:rPr>
            </w:pPr>
            <w:r w:rsidRPr="00340880">
              <w:rPr>
                <w:sz w:val="24"/>
                <w:szCs w:val="24"/>
                <w:lang w:val="is-IS"/>
              </w:rPr>
              <w:t>GSM.</w:t>
            </w:r>
          </w:p>
        </w:tc>
      </w:tr>
      <w:tr w:rsidR="00A833CE" w:rsidRPr="00340880" w14:paraId="7519DAA9" w14:textId="77777777" w:rsidTr="004D3965"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519DAA5" w14:textId="77777777" w:rsidR="00A833CE" w:rsidRPr="00340880" w:rsidRDefault="00FD37B9" w:rsidP="00A833CE">
            <w:pPr>
              <w:rPr>
                <w:sz w:val="24"/>
                <w:szCs w:val="24"/>
                <w:lang w:val="is-IS"/>
              </w:rPr>
            </w:pPr>
            <w:r w:rsidRPr="00340880">
              <w:rPr>
                <w:sz w:val="24"/>
                <w:szCs w:val="24"/>
                <w:lang w:val="is-IS"/>
              </w:rPr>
              <w:t>Netfang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7519DAA6" w14:textId="77777777" w:rsidR="00A833CE" w:rsidRPr="00340880" w:rsidRDefault="00A833CE" w:rsidP="00A833CE">
            <w:pPr>
              <w:rPr>
                <w:sz w:val="24"/>
                <w:szCs w:val="24"/>
                <w:lang w:val="is-I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519DAA7" w14:textId="77777777" w:rsidR="00A833CE" w:rsidRPr="00340880" w:rsidRDefault="00A833CE" w:rsidP="00A833CE">
            <w:pPr>
              <w:rPr>
                <w:sz w:val="24"/>
                <w:szCs w:val="24"/>
                <w:lang w:val="is-I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519DAA8" w14:textId="77777777" w:rsidR="00A833CE" w:rsidRPr="00340880" w:rsidRDefault="00A833CE" w:rsidP="00A833CE">
            <w:pPr>
              <w:rPr>
                <w:sz w:val="24"/>
                <w:szCs w:val="24"/>
                <w:lang w:val="is-IS"/>
              </w:rPr>
            </w:pPr>
          </w:p>
        </w:tc>
      </w:tr>
    </w:tbl>
    <w:p w14:paraId="7519DAAA" w14:textId="77777777" w:rsidR="00A833CE" w:rsidRPr="00340880" w:rsidRDefault="00A833CE" w:rsidP="00A833CE">
      <w:pPr>
        <w:rPr>
          <w:sz w:val="8"/>
          <w:szCs w:val="8"/>
          <w:lang w:val="is-I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544"/>
        <w:gridCol w:w="1418"/>
        <w:gridCol w:w="283"/>
        <w:gridCol w:w="1985"/>
      </w:tblGrid>
      <w:tr w:rsidR="00C15D83" w:rsidRPr="00340880" w14:paraId="7519DAAF" w14:textId="77777777" w:rsidTr="004D3965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519DAAB" w14:textId="77777777" w:rsidR="00C15D83" w:rsidRPr="00340880" w:rsidRDefault="00C15D83" w:rsidP="004D3965">
            <w:pPr>
              <w:rPr>
                <w:sz w:val="24"/>
                <w:szCs w:val="24"/>
                <w:lang w:val="is-IS"/>
              </w:rPr>
            </w:pPr>
            <w:r w:rsidRPr="00340880">
              <w:rPr>
                <w:sz w:val="24"/>
                <w:szCs w:val="24"/>
                <w:lang w:val="is-IS"/>
              </w:rPr>
              <w:t>Vallarstjóri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</w:tcPr>
          <w:p w14:paraId="7519DAAC" w14:textId="77777777" w:rsidR="00C15D83" w:rsidRPr="00340880" w:rsidRDefault="00C15D83" w:rsidP="004D3965">
            <w:pPr>
              <w:rPr>
                <w:sz w:val="24"/>
                <w:szCs w:val="24"/>
                <w:lang w:val="is-IS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nil"/>
            </w:tcBorders>
          </w:tcPr>
          <w:p w14:paraId="7519DAAD" w14:textId="77777777" w:rsidR="00C15D83" w:rsidRPr="00340880" w:rsidRDefault="00FD37B9" w:rsidP="004D3965">
            <w:pPr>
              <w:rPr>
                <w:sz w:val="24"/>
                <w:szCs w:val="24"/>
                <w:lang w:val="is-IS"/>
              </w:rPr>
            </w:pPr>
            <w:r w:rsidRPr="00340880">
              <w:rPr>
                <w:sz w:val="24"/>
                <w:szCs w:val="24"/>
                <w:lang w:val="is-IS"/>
              </w:rPr>
              <w:t>VS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19DAAE" w14:textId="77777777" w:rsidR="00C15D83" w:rsidRPr="00340880" w:rsidRDefault="00FD37B9" w:rsidP="004D3965">
            <w:pPr>
              <w:rPr>
                <w:sz w:val="24"/>
                <w:szCs w:val="24"/>
                <w:lang w:val="is-IS"/>
              </w:rPr>
            </w:pPr>
            <w:r w:rsidRPr="00340880">
              <w:rPr>
                <w:sz w:val="24"/>
                <w:szCs w:val="24"/>
                <w:lang w:val="is-IS"/>
              </w:rPr>
              <w:t>GSM.</w:t>
            </w:r>
          </w:p>
        </w:tc>
      </w:tr>
      <w:tr w:rsidR="00C15D83" w:rsidRPr="00340880" w14:paraId="7519DAB4" w14:textId="77777777" w:rsidTr="004D3965"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519DAB0" w14:textId="77777777" w:rsidR="00C15D83" w:rsidRPr="00340880" w:rsidRDefault="00FD37B9" w:rsidP="004D3965">
            <w:pPr>
              <w:rPr>
                <w:sz w:val="24"/>
                <w:szCs w:val="24"/>
                <w:lang w:val="is-IS"/>
              </w:rPr>
            </w:pPr>
            <w:r w:rsidRPr="00340880">
              <w:rPr>
                <w:sz w:val="24"/>
                <w:szCs w:val="24"/>
                <w:lang w:val="is-IS"/>
              </w:rPr>
              <w:t>Netfang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7519DAB1" w14:textId="77777777" w:rsidR="00C15D83" w:rsidRPr="00340880" w:rsidRDefault="00C15D83" w:rsidP="004D3965">
            <w:pPr>
              <w:rPr>
                <w:sz w:val="24"/>
                <w:szCs w:val="24"/>
                <w:lang w:val="is-I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519DAB2" w14:textId="77777777" w:rsidR="00C15D83" w:rsidRPr="00340880" w:rsidRDefault="00C15D83" w:rsidP="004D3965">
            <w:pPr>
              <w:rPr>
                <w:sz w:val="24"/>
                <w:szCs w:val="24"/>
                <w:lang w:val="is-I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519DAB3" w14:textId="77777777" w:rsidR="00C15D83" w:rsidRPr="00340880" w:rsidRDefault="00C15D83" w:rsidP="004D3965">
            <w:pPr>
              <w:rPr>
                <w:sz w:val="24"/>
                <w:szCs w:val="24"/>
                <w:lang w:val="is-IS"/>
              </w:rPr>
            </w:pPr>
          </w:p>
        </w:tc>
      </w:tr>
    </w:tbl>
    <w:p w14:paraId="7519DAB5" w14:textId="77777777" w:rsidR="00C15D83" w:rsidRPr="00340880" w:rsidRDefault="00C15D83" w:rsidP="00A833CE">
      <w:pPr>
        <w:rPr>
          <w:sz w:val="8"/>
          <w:szCs w:val="8"/>
          <w:lang w:val="is-I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544"/>
        <w:gridCol w:w="1418"/>
        <w:gridCol w:w="283"/>
        <w:gridCol w:w="1985"/>
      </w:tblGrid>
      <w:tr w:rsidR="00C15D83" w:rsidRPr="00340880" w14:paraId="7519DABA" w14:textId="77777777" w:rsidTr="004D3965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519DAB6" w14:textId="77777777" w:rsidR="00C15D83" w:rsidRPr="00340880" w:rsidRDefault="00C15D83" w:rsidP="004D3965">
            <w:pPr>
              <w:rPr>
                <w:sz w:val="24"/>
                <w:szCs w:val="24"/>
                <w:lang w:val="is-IS"/>
              </w:rPr>
            </w:pPr>
            <w:r w:rsidRPr="00340880">
              <w:rPr>
                <w:sz w:val="24"/>
                <w:szCs w:val="24"/>
                <w:lang w:val="is-IS"/>
              </w:rPr>
              <w:t>Eldri flokkur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</w:tcPr>
          <w:p w14:paraId="7519DAB7" w14:textId="77777777" w:rsidR="00C15D83" w:rsidRPr="00340880" w:rsidRDefault="00C15D83" w:rsidP="004D3965">
            <w:pPr>
              <w:rPr>
                <w:sz w:val="24"/>
                <w:szCs w:val="24"/>
                <w:lang w:val="is-IS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nil"/>
            </w:tcBorders>
          </w:tcPr>
          <w:p w14:paraId="7519DAB8" w14:textId="77777777" w:rsidR="00C15D83" w:rsidRPr="00340880" w:rsidRDefault="00FD37B9" w:rsidP="004D3965">
            <w:pPr>
              <w:rPr>
                <w:sz w:val="24"/>
                <w:szCs w:val="24"/>
                <w:lang w:val="is-IS"/>
              </w:rPr>
            </w:pPr>
            <w:r w:rsidRPr="00340880">
              <w:rPr>
                <w:sz w:val="24"/>
                <w:szCs w:val="24"/>
                <w:lang w:val="is-IS"/>
              </w:rPr>
              <w:t>VS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19DAB9" w14:textId="77777777" w:rsidR="00C15D83" w:rsidRPr="00340880" w:rsidRDefault="00FD37B9" w:rsidP="004D3965">
            <w:pPr>
              <w:rPr>
                <w:sz w:val="24"/>
                <w:szCs w:val="24"/>
                <w:lang w:val="is-IS"/>
              </w:rPr>
            </w:pPr>
            <w:r w:rsidRPr="00340880">
              <w:rPr>
                <w:sz w:val="24"/>
                <w:szCs w:val="24"/>
                <w:lang w:val="is-IS"/>
              </w:rPr>
              <w:t>GSM.</w:t>
            </w:r>
          </w:p>
        </w:tc>
      </w:tr>
      <w:tr w:rsidR="00C15D83" w:rsidRPr="00340880" w14:paraId="7519DABF" w14:textId="77777777" w:rsidTr="004D3965"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519DABB" w14:textId="77777777" w:rsidR="00C15D83" w:rsidRPr="00340880" w:rsidRDefault="00FD37B9" w:rsidP="004D3965">
            <w:pPr>
              <w:rPr>
                <w:sz w:val="24"/>
                <w:szCs w:val="24"/>
                <w:lang w:val="is-IS"/>
              </w:rPr>
            </w:pPr>
            <w:r w:rsidRPr="00340880">
              <w:rPr>
                <w:sz w:val="24"/>
                <w:szCs w:val="24"/>
                <w:lang w:val="is-IS"/>
              </w:rPr>
              <w:t>Netfang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7519DABC" w14:textId="77777777" w:rsidR="00C15D83" w:rsidRPr="00340880" w:rsidRDefault="00C15D83" w:rsidP="004D3965">
            <w:pPr>
              <w:rPr>
                <w:sz w:val="24"/>
                <w:szCs w:val="24"/>
                <w:lang w:val="is-I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519DABD" w14:textId="77777777" w:rsidR="00C15D83" w:rsidRPr="00340880" w:rsidRDefault="00C15D83" w:rsidP="004D3965">
            <w:pPr>
              <w:rPr>
                <w:sz w:val="24"/>
                <w:szCs w:val="24"/>
                <w:lang w:val="is-I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519DABE" w14:textId="77777777" w:rsidR="00C15D83" w:rsidRPr="00340880" w:rsidRDefault="00C15D83" w:rsidP="004D3965">
            <w:pPr>
              <w:rPr>
                <w:sz w:val="24"/>
                <w:szCs w:val="24"/>
                <w:lang w:val="is-IS"/>
              </w:rPr>
            </w:pPr>
          </w:p>
        </w:tc>
      </w:tr>
    </w:tbl>
    <w:p w14:paraId="7519DAC0" w14:textId="77777777" w:rsidR="00C15D83" w:rsidRPr="00340880" w:rsidRDefault="00C15D83" w:rsidP="00A833CE">
      <w:pPr>
        <w:rPr>
          <w:sz w:val="8"/>
          <w:szCs w:val="8"/>
          <w:lang w:val="is-I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544"/>
        <w:gridCol w:w="1418"/>
        <w:gridCol w:w="283"/>
        <w:gridCol w:w="1985"/>
      </w:tblGrid>
      <w:tr w:rsidR="00C15D83" w:rsidRPr="00340880" w14:paraId="7519DAC5" w14:textId="77777777" w:rsidTr="004D3965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519DAC1" w14:textId="77777777" w:rsidR="00C15D83" w:rsidRPr="00340880" w:rsidRDefault="00C15D83" w:rsidP="004D3965">
            <w:pPr>
              <w:rPr>
                <w:sz w:val="24"/>
                <w:szCs w:val="24"/>
                <w:lang w:val="is-IS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</w:tcPr>
          <w:p w14:paraId="7519DAC2" w14:textId="77777777" w:rsidR="00C15D83" w:rsidRPr="00340880" w:rsidRDefault="00C15D83" w:rsidP="004D3965">
            <w:pPr>
              <w:rPr>
                <w:sz w:val="24"/>
                <w:szCs w:val="24"/>
                <w:lang w:val="is-IS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nil"/>
            </w:tcBorders>
          </w:tcPr>
          <w:p w14:paraId="7519DAC3" w14:textId="77777777" w:rsidR="00C15D83" w:rsidRPr="00340880" w:rsidRDefault="00FD37B9" w:rsidP="004D3965">
            <w:pPr>
              <w:rPr>
                <w:sz w:val="24"/>
                <w:szCs w:val="24"/>
                <w:lang w:val="is-IS"/>
              </w:rPr>
            </w:pPr>
            <w:r w:rsidRPr="00340880">
              <w:rPr>
                <w:sz w:val="24"/>
                <w:szCs w:val="24"/>
                <w:lang w:val="is-IS"/>
              </w:rPr>
              <w:t>VS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19DAC4" w14:textId="77777777" w:rsidR="00C15D83" w:rsidRPr="00340880" w:rsidRDefault="00FD37B9" w:rsidP="004D3965">
            <w:pPr>
              <w:rPr>
                <w:sz w:val="24"/>
                <w:szCs w:val="24"/>
                <w:lang w:val="is-IS"/>
              </w:rPr>
            </w:pPr>
            <w:r w:rsidRPr="00340880">
              <w:rPr>
                <w:sz w:val="24"/>
                <w:szCs w:val="24"/>
                <w:lang w:val="is-IS"/>
              </w:rPr>
              <w:t>GSM.</w:t>
            </w:r>
          </w:p>
        </w:tc>
      </w:tr>
      <w:tr w:rsidR="00C15D83" w:rsidRPr="00340880" w14:paraId="7519DACA" w14:textId="77777777" w:rsidTr="004D3965"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519DAC6" w14:textId="77777777" w:rsidR="00C15D83" w:rsidRPr="00340880" w:rsidRDefault="000D2DBA" w:rsidP="004D3965">
            <w:pPr>
              <w:rPr>
                <w:sz w:val="24"/>
                <w:szCs w:val="24"/>
                <w:lang w:val="is-IS"/>
              </w:rPr>
            </w:pPr>
            <w:r w:rsidRPr="00340880">
              <w:rPr>
                <w:sz w:val="24"/>
                <w:szCs w:val="24"/>
                <w:lang w:val="is-IS"/>
              </w:rPr>
              <w:t>Netfang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7519DAC7" w14:textId="77777777" w:rsidR="00C15D83" w:rsidRPr="00340880" w:rsidRDefault="00C15D83" w:rsidP="004D3965">
            <w:pPr>
              <w:rPr>
                <w:sz w:val="24"/>
                <w:szCs w:val="24"/>
                <w:lang w:val="is-I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519DAC8" w14:textId="77777777" w:rsidR="00C15D83" w:rsidRPr="00340880" w:rsidRDefault="00C15D83" w:rsidP="004D3965">
            <w:pPr>
              <w:rPr>
                <w:sz w:val="24"/>
                <w:szCs w:val="24"/>
                <w:lang w:val="is-I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519DAC9" w14:textId="77777777" w:rsidR="00C15D83" w:rsidRPr="00340880" w:rsidRDefault="00C15D83" w:rsidP="004D3965">
            <w:pPr>
              <w:rPr>
                <w:sz w:val="24"/>
                <w:szCs w:val="24"/>
                <w:lang w:val="is-IS"/>
              </w:rPr>
            </w:pPr>
          </w:p>
        </w:tc>
      </w:tr>
    </w:tbl>
    <w:p w14:paraId="7519DACB" w14:textId="77777777" w:rsidR="000D2DBA" w:rsidRPr="00340880" w:rsidRDefault="000D2DBA" w:rsidP="000D2DBA">
      <w:pPr>
        <w:rPr>
          <w:sz w:val="8"/>
          <w:szCs w:val="8"/>
          <w:lang w:val="is-I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544"/>
        <w:gridCol w:w="1418"/>
        <w:gridCol w:w="283"/>
        <w:gridCol w:w="1985"/>
      </w:tblGrid>
      <w:tr w:rsidR="000D2DBA" w:rsidRPr="00340880" w14:paraId="7519DAD0" w14:textId="77777777" w:rsidTr="00742283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519DACC" w14:textId="77777777" w:rsidR="000D2DBA" w:rsidRPr="00340880" w:rsidRDefault="000D2DBA" w:rsidP="00742283">
            <w:pPr>
              <w:rPr>
                <w:sz w:val="24"/>
                <w:szCs w:val="24"/>
                <w:lang w:val="is-IS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</w:tcPr>
          <w:p w14:paraId="7519DACD" w14:textId="77777777" w:rsidR="000D2DBA" w:rsidRPr="00340880" w:rsidRDefault="000D2DBA" w:rsidP="00742283">
            <w:pPr>
              <w:rPr>
                <w:sz w:val="24"/>
                <w:szCs w:val="24"/>
                <w:lang w:val="is-IS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nil"/>
            </w:tcBorders>
          </w:tcPr>
          <w:p w14:paraId="7519DACE" w14:textId="77777777" w:rsidR="000D2DBA" w:rsidRPr="00340880" w:rsidRDefault="000D2DBA" w:rsidP="00742283">
            <w:pPr>
              <w:rPr>
                <w:sz w:val="24"/>
                <w:szCs w:val="24"/>
                <w:lang w:val="is-IS"/>
              </w:rPr>
            </w:pPr>
            <w:r w:rsidRPr="00340880">
              <w:rPr>
                <w:sz w:val="24"/>
                <w:szCs w:val="24"/>
                <w:lang w:val="is-IS"/>
              </w:rPr>
              <w:t>VS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19DACF" w14:textId="77777777" w:rsidR="000D2DBA" w:rsidRPr="00340880" w:rsidRDefault="000D2DBA" w:rsidP="00742283">
            <w:pPr>
              <w:rPr>
                <w:sz w:val="24"/>
                <w:szCs w:val="24"/>
                <w:lang w:val="is-IS"/>
              </w:rPr>
            </w:pPr>
            <w:r w:rsidRPr="00340880">
              <w:rPr>
                <w:sz w:val="24"/>
                <w:szCs w:val="24"/>
                <w:lang w:val="is-IS"/>
              </w:rPr>
              <w:t>GSM.</w:t>
            </w:r>
          </w:p>
        </w:tc>
      </w:tr>
      <w:tr w:rsidR="000D2DBA" w:rsidRPr="00340880" w14:paraId="7519DAD5" w14:textId="77777777" w:rsidTr="00742283"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519DAD1" w14:textId="77777777" w:rsidR="000D2DBA" w:rsidRPr="00340880" w:rsidRDefault="000D2DBA" w:rsidP="00742283">
            <w:pPr>
              <w:rPr>
                <w:sz w:val="24"/>
                <w:szCs w:val="24"/>
                <w:lang w:val="is-IS"/>
              </w:rPr>
            </w:pPr>
            <w:r w:rsidRPr="00340880">
              <w:rPr>
                <w:sz w:val="24"/>
                <w:szCs w:val="24"/>
                <w:lang w:val="is-IS"/>
              </w:rPr>
              <w:t>Netfang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7519DAD2" w14:textId="77777777" w:rsidR="000D2DBA" w:rsidRPr="00340880" w:rsidRDefault="000D2DBA" w:rsidP="00742283">
            <w:pPr>
              <w:rPr>
                <w:sz w:val="24"/>
                <w:szCs w:val="24"/>
                <w:lang w:val="is-I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519DAD3" w14:textId="77777777" w:rsidR="000D2DBA" w:rsidRPr="00340880" w:rsidRDefault="000D2DBA" w:rsidP="00742283">
            <w:pPr>
              <w:rPr>
                <w:sz w:val="24"/>
                <w:szCs w:val="24"/>
                <w:lang w:val="is-I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519DAD4" w14:textId="77777777" w:rsidR="000D2DBA" w:rsidRPr="00340880" w:rsidRDefault="000D2DBA" w:rsidP="00742283">
            <w:pPr>
              <w:rPr>
                <w:sz w:val="24"/>
                <w:szCs w:val="24"/>
                <w:lang w:val="is-IS"/>
              </w:rPr>
            </w:pPr>
          </w:p>
        </w:tc>
      </w:tr>
    </w:tbl>
    <w:p w14:paraId="7519DAD6" w14:textId="77777777" w:rsidR="00C15D83" w:rsidRPr="00340880" w:rsidRDefault="00C15D83" w:rsidP="00BA0E6D">
      <w:pPr>
        <w:rPr>
          <w:lang w:val="is-IS"/>
        </w:rPr>
      </w:pPr>
    </w:p>
    <w:sectPr w:rsidR="00C15D83" w:rsidRPr="00340880" w:rsidSect="00BA0E6D">
      <w:footerReference w:type="default" r:id="rId12"/>
      <w:pgSz w:w="11906" w:h="16838"/>
      <w:pgMar w:top="1191" w:right="1701" w:bottom="90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01F3A" w14:textId="77777777" w:rsidR="0078570C" w:rsidRDefault="0078570C" w:rsidP="00742283">
      <w:r>
        <w:separator/>
      </w:r>
    </w:p>
  </w:endnote>
  <w:endnote w:type="continuationSeparator" w:id="0">
    <w:p w14:paraId="660544B8" w14:textId="77777777" w:rsidR="0078570C" w:rsidRDefault="0078570C" w:rsidP="00742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DADD" w14:textId="77777777" w:rsidR="00BA0E6D" w:rsidRPr="00BA0E6D" w:rsidRDefault="00BA0E6D" w:rsidP="00742283">
    <w:pPr>
      <w:jc w:val="both"/>
      <w:rPr>
        <w:i/>
        <w:szCs w:val="24"/>
        <w:lang w:val="is-IS"/>
      </w:rPr>
    </w:pPr>
    <w:r w:rsidRPr="00BA0E6D">
      <w:rPr>
        <w:i/>
        <w:szCs w:val="24"/>
        <w:lang w:val="is-IS"/>
      </w:rPr>
      <w:t>Eyðublað fyrir upplýsingar í símaskrá</w:t>
    </w:r>
    <w:r w:rsidR="003F4339">
      <w:rPr>
        <w:i/>
        <w:szCs w:val="24"/>
        <w:lang w:val="is-IS"/>
      </w:rPr>
      <w:t xml:space="preserve"> KSÍ</w:t>
    </w:r>
    <w:r w:rsidRPr="00BA0E6D">
      <w:rPr>
        <w:i/>
        <w:szCs w:val="24"/>
        <w:lang w:val="is-IS"/>
      </w:rPr>
      <w:t xml:space="preserve"> er einnig að finna á tölvutæku formi á </w:t>
    </w:r>
    <w:r w:rsidR="003F4339">
      <w:rPr>
        <w:i/>
        <w:szCs w:val="24"/>
        <w:lang w:val="is-IS"/>
      </w:rPr>
      <w:t>vef</w:t>
    </w:r>
    <w:r w:rsidRPr="00BA0E6D">
      <w:rPr>
        <w:i/>
        <w:szCs w:val="24"/>
        <w:lang w:val="is-IS"/>
      </w:rPr>
      <w:t xml:space="preserve"> KSÍ undir: Mótamál/Eyðublöð.</w:t>
    </w:r>
  </w:p>
  <w:p w14:paraId="7519DADE" w14:textId="77777777" w:rsidR="00BA0E6D" w:rsidRDefault="00BA0E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95950" w14:textId="77777777" w:rsidR="0078570C" w:rsidRDefault="0078570C" w:rsidP="00742283">
      <w:r>
        <w:separator/>
      </w:r>
    </w:p>
  </w:footnote>
  <w:footnote w:type="continuationSeparator" w:id="0">
    <w:p w14:paraId="4798818B" w14:textId="77777777" w:rsidR="0078570C" w:rsidRDefault="0078570C" w:rsidP="00742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EE7E45"/>
    <w:multiLevelType w:val="hybridMultilevel"/>
    <w:tmpl w:val="231C6E64"/>
    <w:lvl w:ilvl="0" w:tplc="040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84"/>
    <w:rsid w:val="000A31B6"/>
    <w:rsid w:val="000D2DBA"/>
    <w:rsid w:val="002F62DA"/>
    <w:rsid w:val="00340880"/>
    <w:rsid w:val="00363975"/>
    <w:rsid w:val="003F4339"/>
    <w:rsid w:val="004D3965"/>
    <w:rsid w:val="00500F84"/>
    <w:rsid w:val="00607419"/>
    <w:rsid w:val="0062356D"/>
    <w:rsid w:val="0073045F"/>
    <w:rsid w:val="00742283"/>
    <w:rsid w:val="0078570C"/>
    <w:rsid w:val="007F06D5"/>
    <w:rsid w:val="007F54AA"/>
    <w:rsid w:val="00860C17"/>
    <w:rsid w:val="00961241"/>
    <w:rsid w:val="009C28EC"/>
    <w:rsid w:val="009F3BF2"/>
    <w:rsid w:val="00A833CE"/>
    <w:rsid w:val="00AC3772"/>
    <w:rsid w:val="00B278D6"/>
    <w:rsid w:val="00BA0E6D"/>
    <w:rsid w:val="00C15D83"/>
    <w:rsid w:val="00C96DA1"/>
    <w:rsid w:val="00CD7538"/>
    <w:rsid w:val="00D122D8"/>
    <w:rsid w:val="00E51CE2"/>
    <w:rsid w:val="00EB6D12"/>
    <w:rsid w:val="00ED485F"/>
    <w:rsid w:val="00FD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19DA41"/>
  <w15:docId w15:val="{8FF5982D-A063-42F1-B952-DCEDEBD39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06D5"/>
    <w:rPr>
      <w:lang w:val="en-GB" w:eastAsia="en-US"/>
    </w:rPr>
  </w:style>
  <w:style w:type="paragraph" w:styleId="Heading1">
    <w:name w:val="heading 1"/>
    <w:basedOn w:val="Normal"/>
    <w:next w:val="Normal"/>
    <w:qFormat/>
    <w:rsid w:val="007F06D5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s">
    <w:name w:val="Pages"/>
    <w:basedOn w:val="BodyText"/>
    <w:rsid w:val="007F06D5"/>
    <w:pPr>
      <w:spacing w:after="0"/>
    </w:pPr>
    <w:rPr>
      <w:rFonts w:ascii="Arial" w:hAnsi="Arial"/>
      <w:b/>
      <w:lang w:val="en-US"/>
    </w:rPr>
  </w:style>
  <w:style w:type="paragraph" w:styleId="BodyText">
    <w:name w:val="Body Text"/>
    <w:basedOn w:val="Normal"/>
    <w:rsid w:val="007F06D5"/>
    <w:pPr>
      <w:spacing w:after="120"/>
    </w:pPr>
  </w:style>
  <w:style w:type="paragraph" w:styleId="BalloonText">
    <w:name w:val="Balloon Text"/>
    <w:basedOn w:val="Normal"/>
    <w:link w:val="BalloonTextChar"/>
    <w:rsid w:val="00D12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22D8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D37B9"/>
    <w:pPr>
      <w:ind w:left="720"/>
      <w:contextualSpacing/>
    </w:pPr>
  </w:style>
  <w:style w:type="paragraph" w:styleId="Header">
    <w:name w:val="header"/>
    <w:basedOn w:val="Normal"/>
    <w:link w:val="HeaderChar"/>
    <w:rsid w:val="0074228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42283"/>
    <w:rPr>
      <w:lang w:val="en-GB" w:eastAsia="en-US"/>
    </w:rPr>
  </w:style>
  <w:style w:type="paragraph" w:styleId="Footer">
    <w:name w:val="footer"/>
    <w:basedOn w:val="Normal"/>
    <w:link w:val="FooterChar"/>
    <w:rsid w:val="0074228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4228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F7A6890A4A764B80A2A79B5B3D04CA" ma:contentTypeVersion="13" ma:contentTypeDescription="Create a new document." ma:contentTypeScope="" ma:versionID="f421dcf6278e897b044ca005c4f6f617">
  <xsd:schema xmlns:xsd="http://www.w3.org/2001/XMLSchema" xmlns:xs="http://www.w3.org/2001/XMLSchema" xmlns:p="http://schemas.microsoft.com/office/2006/metadata/properties" xmlns:ns2="ef5fad6d-d98a-4b5c-ad74-cf1949b8b447" xmlns:ns3="a944c23f-3bc2-4c60-abf2-f4b750c5a1f0" targetNamespace="http://schemas.microsoft.com/office/2006/metadata/properties" ma:root="true" ma:fieldsID="fcf92b2daf04743cd47056caefc33c20" ns2:_="" ns3:_="">
    <xsd:import namespace="ef5fad6d-d98a-4b5c-ad74-cf1949b8b447"/>
    <xsd:import namespace="a944c23f-3bc2-4c60-abf2-f4b750c5a1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cixt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fad6d-d98a-4b5c-ad74-cf1949b8b4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4c23f-3bc2-4c60-abf2-f4b750c5a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cixt" ma:index="16" nillable="true" ma:displayName="Person or Group" ma:list="UserInfo" ma:internalName="cix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xt xmlns="a944c23f-3bc2-4c60-abf2-f4b750c5a1f0">
      <UserInfo>
        <DisplayName/>
        <AccountId xsi:nil="true"/>
        <AccountType/>
      </UserInfo>
    </cix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A5B11-097C-4650-AAE0-3670F99936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B2D8CF-09F8-44F5-A915-88CB93BDB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5fad6d-d98a-4b5c-ad74-cf1949b8b447"/>
    <ds:schemaRef ds:uri="a944c23f-3bc2-4c60-abf2-f4b750c5a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EE78D7-8C22-432A-AADC-8EA70D09E73C}">
  <ds:schemaRefs>
    <ds:schemaRef ds:uri="http://schemas.microsoft.com/office/2006/metadata/properties"/>
    <ds:schemaRef ds:uri="http://schemas.microsoft.com/office/infopath/2007/PartnerControls"/>
    <ds:schemaRef ds:uri="a944c23f-3bc2-4c60-abf2-f4b750c5a1f0"/>
  </ds:schemaRefs>
</ds:datastoreItem>
</file>

<file path=customXml/itemProps4.xml><?xml version="1.0" encoding="utf-8"?>
<ds:datastoreItem xmlns:ds="http://schemas.openxmlformats.org/officeDocument/2006/customXml" ds:itemID="{8A48CA5C-6A19-42F3-B6E1-DF71E191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ca-Cola bikar karla</vt:lpstr>
    </vt:vector>
  </TitlesOfParts>
  <Company>Knattspyrnusamband Íslands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a-Cola bikar karla</dc:title>
  <dc:creator>Geir Þorsteinsson</dc:creator>
  <cp:lastModifiedBy>KSÍ - Birkir Sveinsson</cp:lastModifiedBy>
  <cp:revision>4</cp:revision>
  <cp:lastPrinted>2013-12-11T09:25:00Z</cp:lastPrinted>
  <dcterms:created xsi:type="dcterms:W3CDTF">2018-01-02T14:53:00Z</dcterms:created>
  <dcterms:modified xsi:type="dcterms:W3CDTF">2018-12-1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F7A6890A4A764B80A2A79B5B3D04CA</vt:lpwstr>
  </property>
</Properties>
</file>